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757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H.B.</w:t>
      </w:r>
      <w:r xml:space="preserve">
        <w:t> </w:t>
      </w:r>
      <w:r>
        <w:t xml:space="preserve">No.</w:t>
      </w:r>
      <w:r xml:space="preserve">
        <w:t> </w:t>
      </w:r>
      <w:r>
        <w:t xml:space="preserve">32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winter weather emergency preparedness of facilities for providing electric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86, Natural Resources Code, is amended by adding Section 86.0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44.</w:t>
      </w:r>
      <w:r>
        <w:rPr>
          <w:u w:val="single"/>
        </w:rPr>
        <w:t xml:space="preserve"> </w:t>
      </w:r>
      <w:r>
        <w:rPr>
          <w:u w:val="single"/>
        </w:rPr>
        <w:t xml:space="preserve"> </w:t>
      </w:r>
      <w:r>
        <w:rPr>
          <w:u w:val="single"/>
        </w:rPr>
        <w:t xml:space="preserve">WEATHER EMERGENCY PREPAREDNESS.  The commission by rule shall require an operator of a gas well to implement measures to prepare the well to operate during a weather emer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5, Utilities Code, is amended by adding Section 35.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21.</w:t>
      </w:r>
      <w:r>
        <w:rPr>
          <w:u w:val="single"/>
        </w:rPr>
        <w:t xml:space="preserve"> </w:t>
      </w:r>
      <w:r>
        <w:rPr>
          <w:u w:val="single"/>
        </w:rPr>
        <w:t xml:space="preserve"> </w:t>
      </w:r>
      <w:r>
        <w:rPr>
          <w:u w:val="single"/>
        </w:rPr>
        <w:t xml:space="preserve">WINTER WEATHER EMERGENCY PREPAREDNESS.  The commission by rule shall require each provider of generation in the ERCOT power reg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adequate maintenance and inspection of freeze protection elements is conducted on a timely and repetitive bas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pect and maintain generating unit heat tracing equip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pect and maintain generating unit thermal insul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a plan to erect adequate windbreaks and enclosures, where need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velop and annually conduct winter-specific and plant-specific operator awareness and maintenance train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sure that winterization supplies and equipment are in place before the winter seas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sure that adequate staffing is in place for cold weather even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ake preventative action in anticipation of cold weather events in a timely mann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nstall insulation and heated pipes as necessar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use crushers to break up frozen coal;</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ensure that equipment can withstand ambient temperatures of -40 degrees Fahrenheit for at least two days;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heat any wind turbines and ensure that the turbines can withstand temperatures of -22 degrees Fahrenheit for at least two day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38, Utilities Code, is amended by adding Section 38.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74.</w:t>
      </w:r>
      <w:r>
        <w:rPr>
          <w:u w:val="single"/>
        </w:rPr>
        <w:t xml:space="preserve"> </w:t>
      </w:r>
      <w:r>
        <w:rPr>
          <w:u w:val="single"/>
        </w:rPr>
        <w:t xml:space="preserve"> </w:t>
      </w:r>
      <w:r>
        <w:rPr>
          <w:u w:val="single"/>
        </w:rPr>
        <w:t xml:space="preserve">WINTER WEATHER EMERGENCY PREPAREDNESS.  The commission by rule shall require each electric cooperative, municipally owned utility, and transmission and distribution utility providing transmission or distribution service in the ERCOT power reg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transmission facilities are capable of performing during cold weather condi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communications responsibility is placed on more than one system operator or on several key personnel during an emer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 using persons who are not otherwise responsible for emergency operations for communications during an emergency or likely emerge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duct critical load review for gas production and transmission facilities and determine the level of protection such facilities should be accorded in the event of system stress or load shedd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in operators in proper load shedding procedures and conduct periodic drills to maintain load shedding skill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stall insulation and heated pipes as necessar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sure that equipment can withstand ambient temperatures of -40 degrees Fahrenheit for at least two day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39, Utilities Code, is amended by adding Section 39.1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9.</w:t>
      </w:r>
      <w:r>
        <w:rPr>
          <w:u w:val="single"/>
        </w:rPr>
        <w:t xml:space="preserve"> </w:t>
      </w:r>
      <w:r>
        <w:rPr>
          <w:u w:val="single"/>
        </w:rPr>
        <w:t xml:space="preserve"> </w:t>
      </w:r>
      <w:r>
        <w:rPr>
          <w:u w:val="single"/>
        </w:rPr>
        <w:t xml:space="preserve">INDEPENDENT ORGANIZATION COMMUNICATION.  An independent organization certified under Section 39.151 for the ERCOT power reg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cate with transmission and distribution utilities, municipally owned utilities, and electric cooperatives about deteriorating weather conditions in a timely man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nsmission and distribution utilities, municipally owned utilities, and electric cooperatives with access to information about loads on the systems of the utilities and cooperatives that could be curtailed by the organization to provide operating reserves or as emergency interruptible load servi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